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51" w:rsidRPr="00AB073A" w:rsidRDefault="00C63151" w:rsidP="00C63151">
      <w:pPr>
        <w:ind w:left="0"/>
        <w:jc w:val="right"/>
        <w:rPr>
          <w:rFonts w:ascii="Arial" w:hAnsi="Arial" w:cs="Arial"/>
          <w:sz w:val="22"/>
        </w:rPr>
      </w:pPr>
      <w:r w:rsidRPr="00AB073A">
        <w:rPr>
          <w:rFonts w:ascii="Arial" w:hAnsi="Arial" w:cs="Arial"/>
          <w:sz w:val="22"/>
        </w:rPr>
        <w:t xml:space="preserve">Zapopan, Jalisco a </w:t>
      </w:r>
      <w:r>
        <w:rPr>
          <w:rFonts w:ascii="Arial" w:hAnsi="Arial" w:cs="Arial"/>
          <w:sz w:val="22"/>
        </w:rPr>
        <w:t>___</w:t>
      </w:r>
      <w:r w:rsidRPr="00AB073A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____________ del 201__</w:t>
      </w:r>
    </w:p>
    <w:p w:rsidR="006D4B82" w:rsidRPr="006D4B82" w:rsidRDefault="006D4B82" w:rsidP="006D4B82">
      <w:pPr>
        <w:ind w:left="0"/>
        <w:jc w:val="right"/>
        <w:rPr>
          <w:rFonts w:ascii="Arial" w:hAnsi="Arial" w:cs="Arial"/>
          <w:sz w:val="22"/>
        </w:rPr>
      </w:pPr>
      <w:bookmarkStart w:id="0" w:name="_GoBack"/>
      <w:bookmarkEnd w:id="0"/>
      <w:r w:rsidRPr="006D4B82">
        <w:rPr>
          <w:rFonts w:ascii="Arial" w:hAnsi="Arial" w:cs="Arial"/>
          <w:sz w:val="22"/>
        </w:rPr>
        <w:t>STITSEJMMPH/HOS/01/XXX</w:t>
      </w:r>
    </w:p>
    <w:p w:rsidR="006D4B82" w:rsidRPr="006D4B82" w:rsidRDefault="006D4B82" w:rsidP="006D4B82">
      <w:pPr>
        <w:ind w:left="0"/>
        <w:jc w:val="right"/>
        <w:rPr>
          <w:rFonts w:ascii="Arial" w:hAnsi="Arial" w:cs="Arial"/>
          <w:sz w:val="22"/>
        </w:rPr>
      </w:pPr>
      <w:r w:rsidRPr="006D4B82">
        <w:rPr>
          <w:rFonts w:ascii="Arial" w:hAnsi="Arial" w:cs="Arial"/>
          <w:caps/>
          <w:sz w:val="22"/>
        </w:rPr>
        <w:t>asunto</w:t>
      </w:r>
      <w:r w:rsidRPr="006D4B82">
        <w:rPr>
          <w:rFonts w:ascii="Arial" w:hAnsi="Arial" w:cs="Arial"/>
          <w:sz w:val="22"/>
        </w:rPr>
        <w:t>: Permiso con goce de sueldo</w:t>
      </w:r>
    </w:p>
    <w:p w:rsidR="006D4B82" w:rsidRPr="006D4B82" w:rsidRDefault="006D4B82" w:rsidP="006D4B82">
      <w:pPr>
        <w:ind w:left="0"/>
        <w:jc w:val="right"/>
        <w:rPr>
          <w:rFonts w:ascii="Arial" w:hAnsi="Arial" w:cs="Arial"/>
          <w:sz w:val="22"/>
        </w:rPr>
      </w:pPr>
      <w:r w:rsidRPr="006D4B82">
        <w:rPr>
          <w:rFonts w:ascii="Arial" w:hAnsi="Arial" w:cs="Arial"/>
          <w:sz w:val="22"/>
        </w:rPr>
        <w:t xml:space="preserve"> por hospitalización</w:t>
      </w:r>
    </w:p>
    <w:p w:rsidR="006D4B82" w:rsidRPr="006D4B82" w:rsidRDefault="006D4B82" w:rsidP="006D4B82">
      <w:pPr>
        <w:ind w:left="0"/>
        <w:jc w:val="right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caps/>
          <w:sz w:val="22"/>
        </w:rPr>
      </w:pPr>
      <w:r w:rsidRPr="006D4B82">
        <w:rPr>
          <w:rFonts w:ascii="Arial" w:hAnsi="Arial" w:cs="Arial"/>
          <w:caps/>
          <w:sz w:val="22"/>
        </w:rPr>
        <w:t>Dr. Héctor enríque salgado rodríguez</w:t>
      </w:r>
    </w:p>
    <w:p w:rsidR="006D4B82" w:rsidRPr="006D4B82" w:rsidRDefault="006D4B82" w:rsidP="006D4B82">
      <w:pPr>
        <w:ind w:left="0"/>
        <w:rPr>
          <w:rFonts w:ascii="Arial" w:hAnsi="Arial" w:cs="Arial"/>
          <w:caps/>
          <w:sz w:val="22"/>
        </w:rPr>
      </w:pPr>
      <w:r w:rsidRPr="006D4B82">
        <w:rPr>
          <w:rFonts w:ascii="Arial" w:hAnsi="Arial" w:cs="Arial"/>
          <w:caps/>
          <w:sz w:val="22"/>
        </w:rPr>
        <w:t>Director general del instituto tecnológico</w:t>
      </w:r>
    </w:p>
    <w:p w:rsidR="006D4B82" w:rsidRPr="006D4B82" w:rsidRDefault="006D4B82" w:rsidP="006D4B82">
      <w:pPr>
        <w:ind w:left="0"/>
        <w:rPr>
          <w:rFonts w:ascii="Arial" w:hAnsi="Arial" w:cs="Arial"/>
          <w:caps/>
          <w:sz w:val="22"/>
        </w:rPr>
      </w:pPr>
      <w:r w:rsidRPr="006D4B82">
        <w:rPr>
          <w:rFonts w:ascii="Arial" w:hAnsi="Arial" w:cs="Arial"/>
          <w:caps/>
          <w:sz w:val="22"/>
        </w:rPr>
        <w:t>“José mario molina pasquel y Henríquez”</w:t>
      </w:r>
    </w:p>
    <w:p w:rsidR="006D4B82" w:rsidRPr="006D4B82" w:rsidRDefault="006D4B82" w:rsidP="006D4B82">
      <w:pPr>
        <w:ind w:left="0"/>
        <w:rPr>
          <w:rFonts w:ascii="Arial" w:hAnsi="Arial" w:cs="Arial"/>
          <w:caps/>
          <w:sz w:val="22"/>
        </w:rPr>
      </w:pPr>
      <w:r w:rsidRPr="006D4B82">
        <w:rPr>
          <w:rFonts w:ascii="Arial" w:hAnsi="Arial" w:cs="Arial"/>
          <w:caps/>
          <w:sz w:val="22"/>
        </w:rPr>
        <w:t>presente.</w:t>
      </w:r>
    </w:p>
    <w:p w:rsidR="006D4B82" w:rsidRPr="006D4B82" w:rsidRDefault="006D4B82" w:rsidP="006D4B82">
      <w:pPr>
        <w:ind w:left="0"/>
        <w:rPr>
          <w:rFonts w:ascii="Arial" w:hAnsi="Arial" w:cs="Arial"/>
          <w:caps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Default="006D4B82" w:rsidP="006D4B82">
      <w:pPr>
        <w:spacing w:line="240" w:lineRule="auto"/>
        <w:ind w:left="0"/>
        <w:rPr>
          <w:rFonts w:ascii="Arial" w:hAnsi="Arial" w:cs="Arial"/>
          <w:sz w:val="22"/>
        </w:rPr>
      </w:pPr>
      <w:r w:rsidRPr="006D4B82">
        <w:rPr>
          <w:rFonts w:ascii="Arial" w:hAnsi="Arial" w:cs="Arial"/>
          <w:sz w:val="22"/>
        </w:rPr>
        <w:t>Con fundamento en la cláusula 60, establecida en el Contrato Colectivo de trabajo pactado entre el Instituto Tecnológico José Mario Molina Pásquel y Henríquez y los Trabajadores afiliados al Sindicato Titular de dicho contrato y únicamente por gestión y trámite del Sindicato se podrá conceder al trabajador, permiso con goce de sueldo, hasta por 5 días hábiles con goce de sueldo, para cuidados de su cónyuge, padres, o hijos que hubiesen sido hospitalizados en IMSS:</w:t>
      </w:r>
    </w:p>
    <w:p w:rsidR="00B24A7D" w:rsidRPr="006D4B82" w:rsidRDefault="00B24A7D" w:rsidP="006D4B82">
      <w:pPr>
        <w:spacing w:line="240" w:lineRule="auto"/>
        <w:ind w:left="0"/>
        <w:rPr>
          <w:rFonts w:ascii="Arial" w:hAnsi="Arial" w:cs="Arial"/>
          <w:sz w:val="22"/>
        </w:rPr>
      </w:pP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 w:rsidRPr="0018463F">
        <w:rPr>
          <w:rFonts w:ascii="Arial" w:hAnsi="Arial" w:cs="Arial"/>
          <w:sz w:val="22"/>
        </w:rPr>
        <w:t>A NOMBRE DE:</w:t>
      </w:r>
      <w:r>
        <w:rPr>
          <w:rFonts w:ascii="Arial" w:hAnsi="Arial" w:cs="Arial"/>
          <w:sz w:val="22"/>
        </w:rPr>
        <w:t>_____________________________________________________________</w:t>
      </w:r>
      <w:r w:rsidRPr="0018463F">
        <w:rPr>
          <w:rFonts w:ascii="Arial" w:hAnsi="Arial" w:cs="Arial"/>
          <w:sz w:val="22"/>
        </w:rPr>
        <w:t xml:space="preserve"> </w:t>
      </w: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 w:rsidRPr="0018463F">
        <w:rPr>
          <w:rFonts w:ascii="Arial" w:hAnsi="Arial" w:cs="Arial"/>
          <w:sz w:val="22"/>
        </w:rPr>
        <w:t>CON NOMBRAMIENTO:</w:t>
      </w:r>
      <w:r>
        <w:rPr>
          <w:rFonts w:ascii="Arial" w:hAnsi="Arial" w:cs="Arial"/>
          <w:sz w:val="22"/>
        </w:rPr>
        <w:t>______________________________________________________</w:t>
      </w: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 w:rsidRPr="0018463F">
        <w:rPr>
          <w:rFonts w:ascii="Arial" w:hAnsi="Arial" w:cs="Arial"/>
          <w:sz w:val="22"/>
        </w:rPr>
        <w:t>CON NÚMERO DE NÓMINA</w:t>
      </w:r>
      <w:r>
        <w:rPr>
          <w:rFonts w:ascii="Arial" w:hAnsi="Arial" w:cs="Arial"/>
          <w:sz w:val="22"/>
        </w:rPr>
        <w:t>:__________________________________________________</w:t>
      </w: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 CAMPUS:______________________________________________________________</w:t>
      </w: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 w:rsidRPr="0018463F">
        <w:rPr>
          <w:rFonts w:ascii="Arial" w:hAnsi="Arial" w:cs="Arial"/>
          <w:sz w:val="22"/>
        </w:rPr>
        <w:t>ASIGNADO AL ÁREA DE:</w:t>
      </w:r>
      <w:r>
        <w:rPr>
          <w:rFonts w:ascii="Arial" w:hAnsi="Arial" w:cs="Arial"/>
          <w:sz w:val="22"/>
        </w:rPr>
        <w:t>_____________________________________________________</w:t>
      </w:r>
    </w:p>
    <w:p w:rsidR="00C63151" w:rsidRPr="0018463F" w:rsidRDefault="00C63151" w:rsidP="00C63151">
      <w:pPr>
        <w:spacing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ausentarse del (los) día(s) _____ al _____ de _____________ del 201___</w:t>
      </w:r>
      <w:r w:rsidRPr="0018463F">
        <w:rPr>
          <w:rFonts w:ascii="Arial" w:hAnsi="Arial" w:cs="Arial"/>
          <w:sz w:val="22"/>
        </w:rPr>
        <w:t xml:space="preserve">  </w:t>
      </w:r>
    </w:p>
    <w:p w:rsidR="006D4B82" w:rsidRPr="006D4B82" w:rsidRDefault="006D4B82" w:rsidP="006D4B82">
      <w:pPr>
        <w:spacing w:line="240" w:lineRule="auto"/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spacing w:line="240" w:lineRule="auto"/>
        <w:ind w:left="0"/>
        <w:rPr>
          <w:rFonts w:ascii="Arial" w:hAnsi="Arial" w:cs="Arial"/>
          <w:sz w:val="22"/>
        </w:rPr>
      </w:pPr>
      <w:r w:rsidRPr="006D4B82">
        <w:rPr>
          <w:rFonts w:ascii="Arial" w:hAnsi="Arial" w:cs="Arial"/>
          <w:sz w:val="22"/>
        </w:rPr>
        <w:t>OBSERVACIONES 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</w:rPr>
        <w:t>_</w:t>
      </w:r>
      <w:r w:rsidRPr="006D4B82">
        <w:rPr>
          <w:rFonts w:ascii="Arial" w:hAnsi="Arial" w:cs="Arial"/>
          <w:sz w:val="22"/>
        </w:rPr>
        <w:t>_</w:t>
      </w: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  <w:r w:rsidRPr="006D4B82">
        <w:rPr>
          <w:rFonts w:ascii="Arial" w:hAnsi="Arial" w:cs="Arial"/>
          <w:sz w:val="22"/>
        </w:rPr>
        <w:t xml:space="preserve"> </w:t>
      </w: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jc w:val="center"/>
        <w:rPr>
          <w:rFonts w:ascii="Arial" w:hAnsi="Arial" w:cs="Arial"/>
          <w:sz w:val="22"/>
        </w:rPr>
      </w:pPr>
      <w:r w:rsidRPr="006D4B82">
        <w:rPr>
          <w:rFonts w:ascii="Arial" w:hAnsi="Arial" w:cs="Arial"/>
          <w:sz w:val="22"/>
        </w:rPr>
        <w:t xml:space="preserve">ATTE. </w:t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  <w:t>VoBo.</w:t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</w:r>
      <w:r w:rsidRPr="006D4B82">
        <w:rPr>
          <w:rFonts w:ascii="Arial" w:hAnsi="Arial" w:cs="Arial"/>
          <w:sz w:val="22"/>
        </w:rPr>
        <w:tab/>
        <w:t>AUTORIZA</w:t>
      </w:r>
    </w:p>
    <w:p w:rsidR="006D4B82" w:rsidRPr="006D4B82" w:rsidRDefault="006D4B82" w:rsidP="006D4B82">
      <w:pPr>
        <w:ind w:left="0"/>
        <w:jc w:val="center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</w:t>
      </w:r>
      <w:r w:rsidRPr="006D4B82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ab/>
        <w:t>______________________</w:t>
      </w:r>
      <w:r>
        <w:rPr>
          <w:rFonts w:ascii="Arial" w:hAnsi="Arial" w:cs="Arial"/>
          <w:sz w:val="22"/>
        </w:rPr>
        <w:tab/>
        <w:t xml:space="preserve">     </w:t>
      </w:r>
      <w:r w:rsidRPr="006D4B82">
        <w:rPr>
          <w:rFonts w:ascii="Arial" w:hAnsi="Arial" w:cs="Arial"/>
          <w:sz w:val="22"/>
        </w:rPr>
        <w:t>_____________________</w:t>
      </w: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A SOLICITANTE </w:t>
      </w:r>
      <w:r>
        <w:rPr>
          <w:rFonts w:ascii="Arial" w:hAnsi="Arial" w:cs="Arial"/>
          <w:sz w:val="22"/>
        </w:rPr>
        <w:tab/>
        <w:t>SINDICATO TITSEJMMPyH          JEFE INMEDIATO</w:t>
      </w: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ind w:left="0"/>
        <w:rPr>
          <w:rFonts w:ascii="Arial" w:hAnsi="Arial" w:cs="Arial"/>
          <w:sz w:val="22"/>
        </w:rPr>
      </w:pPr>
    </w:p>
    <w:p w:rsidR="006D4B82" w:rsidRPr="006D4B82" w:rsidRDefault="006D4B82" w:rsidP="006D4B82">
      <w:pPr>
        <w:spacing w:line="240" w:lineRule="auto"/>
        <w:ind w:left="0"/>
        <w:rPr>
          <w:rFonts w:ascii="Arial" w:hAnsi="Arial" w:cs="Arial"/>
          <w:sz w:val="14"/>
        </w:rPr>
      </w:pPr>
      <w:r w:rsidRPr="006D4B82">
        <w:rPr>
          <w:rFonts w:ascii="Arial" w:hAnsi="Arial" w:cs="Arial"/>
          <w:sz w:val="14"/>
        </w:rPr>
        <w:t>C.C.P. DIRECCIÓN ADMINISTRATIVA ITJMMPyH</w:t>
      </w:r>
    </w:p>
    <w:p w:rsidR="006D4B82" w:rsidRPr="006D4B82" w:rsidRDefault="006D4B82" w:rsidP="006D4B82">
      <w:pPr>
        <w:spacing w:line="240" w:lineRule="auto"/>
        <w:ind w:left="0"/>
        <w:rPr>
          <w:rFonts w:ascii="Arial" w:hAnsi="Arial" w:cs="Arial"/>
          <w:sz w:val="14"/>
        </w:rPr>
      </w:pPr>
      <w:r w:rsidRPr="006D4B82">
        <w:rPr>
          <w:rFonts w:ascii="Arial" w:hAnsi="Arial" w:cs="Arial"/>
          <w:sz w:val="14"/>
        </w:rPr>
        <w:t>RECURSOS HUMANOS ITJMMPyH</w:t>
      </w:r>
    </w:p>
    <w:p w:rsidR="00ED0E9C" w:rsidRPr="00B912AA" w:rsidRDefault="00ED0E9C" w:rsidP="009D7FF3">
      <w:pPr>
        <w:ind w:left="0"/>
      </w:pPr>
    </w:p>
    <w:sectPr w:rsidR="00ED0E9C" w:rsidRPr="00B912AA" w:rsidSect="009D7FF3">
      <w:headerReference w:type="default" r:id="rId7"/>
      <w:footerReference w:type="default" r:id="rId8"/>
      <w:pgSz w:w="11920" w:h="16840"/>
      <w:pgMar w:top="903" w:right="1430" w:bottom="1440" w:left="1418" w:header="584" w:footer="1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10" w:rsidRDefault="00537910" w:rsidP="00405030">
      <w:pPr>
        <w:spacing w:line="240" w:lineRule="auto"/>
      </w:pPr>
      <w:r>
        <w:separator/>
      </w:r>
    </w:p>
  </w:endnote>
  <w:endnote w:type="continuationSeparator" w:id="0">
    <w:p w:rsidR="00537910" w:rsidRDefault="00537910" w:rsidP="00405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446" w:rsidRDefault="00A55446">
    <w:pPr>
      <w:pStyle w:val="Piedepgina"/>
    </w:pPr>
    <w:r w:rsidRPr="00485060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0" wp14:anchorId="513663D7" wp14:editId="2EA10593">
          <wp:simplePos x="0" y="0"/>
          <wp:positionH relativeFrom="page">
            <wp:align>left</wp:align>
          </wp:positionH>
          <wp:positionV relativeFrom="page">
            <wp:posOffset>8823408</wp:posOffset>
          </wp:positionV>
          <wp:extent cx="7569200" cy="1445302"/>
          <wp:effectExtent l="0" t="0" r="0" b="2540"/>
          <wp:wrapNone/>
          <wp:docPr id="45" name="Picture 145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5" name="Picture 145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44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10" w:rsidRDefault="00537910" w:rsidP="00405030">
      <w:pPr>
        <w:spacing w:line="240" w:lineRule="auto"/>
      </w:pPr>
      <w:r>
        <w:separator/>
      </w:r>
    </w:p>
  </w:footnote>
  <w:footnote w:type="continuationSeparator" w:id="0">
    <w:p w:rsidR="00537910" w:rsidRDefault="00537910" w:rsidP="00405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6CA" w:rsidRDefault="009D7FF3" w:rsidP="009D7FF3">
    <w:pPr>
      <w:spacing w:after="66" w:line="234" w:lineRule="auto"/>
      <w:ind w:left="-993" w:right="605" w:firstLine="0"/>
      <w:jc w:val="center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9DA4B78" wp14:editId="468E2764">
          <wp:simplePos x="0" y="0"/>
          <wp:positionH relativeFrom="column">
            <wp:posOffset>4897755</wp:posOffset>
          </wp:positionH>
          <wp:positionV relativeFrom="paragraph">
            <wp:posOffset>174625</wp:posOffset>
          </wp:positionV>
          <wp:extent cx="1545855" cy="772962"/>
          <wp:effectExtent l="0" t="0" r="0" b="0"/>
          <wp:wrapSquare wrapText="bothSides"/>
          <wp:docPr id="43" name="Picture 128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6" name="Picture 128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855" cy="77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10F052A" wp14:editId="3845BF66">
          <wp:simplePos x="0" y="0"/>
          <wp:positionH relativeFrom="column">
            <wp:posOffset>-595630</wp:posOffset>
          </wp:positionH>
          <wp:positionV relativeFrom="paragraph">
            <wp:posOffset>251460</wp:posOffset>
          </wp:positionV>
          <wp:extent cx="900986" cy="443653"/>
          <wp:effectExtent l="0" t="0" r="0" b="0"/>
          <wp:wrapSquare wrapText="bothSides"/>
          <wp:docPr id="44" name="Picture 128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8" name="Picture 1283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0986" cy="443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030" w:rsidRDefault="00405030" w:rsidP="00405030">
    <w:pPr>
      <w:spacing w:after="66" w:line="234" w:lineRule="auto"/>
      <w:ind w:left="353" w:right="605" w:firstLine="0"/>
      <w:jc w:val="center"/>
    </w:pPr>
    <w:r>
      <w:rPr>
        <w:sz w:val="28"/>
      </w:rPr>
      <w:t>SINDICATO DE TRABAJADORES DEL INSTITUTO TECNOLÓGICO SUPERIOR DE JALISCO</w:t>
    </w:r>
  </w:p>
  <w:p w:rsidR="009D7FF3" w:rsidRDefault="00B912AA" w:rsidP="009D7FF3">
    <w:pPr>
      <w:spacing w:line="265" w:lineRule="auto"/>
      <w:ind w:left="-5" w:right="-1585" w:hanging="10"/>
      <w:jc w:val="left"/>
    </w:pPr>
    <w:r>
      <w:rPr>
        <w:sz w:val="14"/>
      </w:rPr>
      <w:t xml:space="preserve">       </w:t>
    </w:r>
    <w:r w:rsidR="009D7FF3">
      <w:rPr>
        <w:sz w:val="14"/>
      </w:rPr>
      <w:t xml:space="preserve">     </w:t>
    </w:r>
    <w:r>
      <w:rPr>
        <w:sz w:val="14"/>
      </w:rPr>
      <w:t xml:space="preserve"> </w:t>
    </w:r>
    <w:r w:rsidR="00405030">
      <w:rPr>
        <w:sz w:val="14"/>
      </w:rPr>
      <w:t>TECNOLÓGICO SUPERIOR DE JALISCO "JOSÉ MARIO MOLINA PASQUEL Y HENRÍQUEZ"</w:t>
    </w:r>
  </w:p>
  <w:p w:rsidR="00405030" w:rsidRPr="009D7FF3" w:rsidRDefault="00405030" w:rsidP="009D7FF3">
    <w:pPr>
      <w:spacing w:line="265" w:lineRule="auto"/>
      <w:ind w:left="-709" w:right="-1585" w:hanging="10"/>
      <w:jc w:val="left"/>
    </w:pPr>
    <w:r>
      <w:rPr>
        <w:sz w:val="14"/>
      </w:rPr>
      <w:t>MARIO MOLINA</w:t>
    </w:r>
  </w:p>
  <w:p w:rsidR="00485060" w:rsidRDefault="00ED0E9C" w:rsidP="00485060">
    <w:pPr>
      <w:spacing w:line="240" w:lineRule="auto"/>
      <w:ind w:left="623" w:right="-1588" w:hanging="11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3B"/>
    <w:rsid w:val="000D5A3B"/>
    <w:rsid w:val="000E1847"/>
    <w:rsid w:val="002642AA"/>
    <w:rsid w:val="003B07D3"/>
    <w:rsid w:val="00405030"/>
    <w:rsid w:val="00485060"/>
    <w:rsid w:val="00537910"/>
    <w:rsid w:val="005856CA"/>
    <w:rsid w:val="005E172D"/>
    <w:rsid w:val="006D4B82"/>
    <w:rsid w:val="007138E0"/>
    <w:rsid w:val="007928E3"/>
    <w:rsid w:val="007F7C1D"/>
    <w:rsid w:val="00833599"/>
    <w:rsid w:val="008A613C"/>
    <w:rsid w:val="009D7FF3"/>
    <w:rsid w:val="00A20CDF"/>
    <w:rsid w:val="00A55446"/>
    <w:rsid w:val="00B24A7D"/>
    <w:rsid w:val="00B912AA"/>
    <w:rsid w:val="00C37BAD"/>
    <w:rsid w:val="00C63151"/>
    <w:rsid w:val="00C823FB"/>
    <w:rsid w:val="00CB07D0"/>
    <w:rsid w:val="00CB569D"/>
    <w:rsid w:val="00D96884"/>
    <w:rsid w:val="00DE5628"/>
    <w:rsid w:val="00E113D7"/>
    <w:rsid w:val="00E15903"/>
    <w:rsid w:val="00ED0E9C"/>
    <w:rsid w:val="00EE2A6C"/>
    <w:rsid w:val="00E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945E6-EDC6-4A14-A0E6-76DDE59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16" w:lineRule="auto"/>
      <w:ind w:left="1275" w:firstLine="4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"/>
      <w:ind w:left="1275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289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4050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030"/>
    <w:rPr>
      <w:rFonts w:ascii="Times New Roman" w:eastAsia="Times New Roman" w:hAnsi="Times New Roman" w:cs="Times New Roman"/>
      <w:color w:val="000000"/>
      <w:sz w:val="30"/>
    </w:rPr>
  </w:style>
  <w:style w:type="paragraph" w:styleId="Piedepgina">
    <w:name w:val="footer"/>
    <w:basedOn w:val="Normal"/>
    <w:link w:val="PiedepginaCar"/>
    <w:uiPriority w:val="99"/>
    <w:unhideWhenUsed/>
    <w:rsid w:val="004050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30"/>
    <w:rPr>
      <w:rFonts w:ascii="Times New Roman" w:eastAsia="Times New Roman" w:hAnsi="Times New Roman" w:cs="Times New Roman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6F6-B3A9-734E-8471-2504D17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cp:lastModifiedBy>Usuario de Microsoft Office</cp:lastModifiedBy>
  <cp:revision>4</cp:revision>
  <dcterms:created xsi:type="dcterms:W3CDTF">2018-01-24T19:55:00Z</dcterms:created>
  <dcterms:modified xsi:type="dcterms:W3CDTF">2018-02-03T13:43:00Z</dcterms:modified>
</cp:coreProperties>
</file>